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md</w:t>
            </w:r>
            <w:r w:rsidRPr="008F2919">
              <w:rPr>
                <w:b/>
                <w:sz w:val="30"/>
                <w:szCs w:val="30"/>
              </w:rPr>
              <w:t>5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lastRenderedPageBreak/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d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5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d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5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lastRenderedPageBreak/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lastRenderedPageBreak/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lastRenderedPageBreak/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lastRenderedPageBreak/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"token": "token"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lastRenderedPageBreak/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83069F"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83069F"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A93DE7" w:rsidRDefault="00170AA4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70AA4">
        <w:rPr>
          <w:rFonts w:ascii="Consolas" w:eastAsia="宋体" w:hAnsi="Consolas" w:cs="宋体"/>
          <w:color w:val="24292E"/>
          <w:kern w:val="0"/>
          <w:sz w:val="20"/>
          <w:szCs w:val="20"/>
        </w:rPr>
        <w:t>{"errorInfo":"success.","errorCode":0}</w:t>
      </w:r>
    </w:p>
    <w:p w:rsidR="008D59D9" w:rsidRDefault="008D59D9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lastRenderedPageBreak/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83069F"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83069F"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C83DD0"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C83DD0"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lastRenderedPageBreak/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C83DD0"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lastRenderedPageBreak/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C83DD0"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C83DD0"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lastRenderedPageBreak/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C83DD0"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C83DD0"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C83DD0"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C83DD0"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8D59D9" w:rsidRPr="008D59D9" w:rsidRDefault="008D59D9" w:rsidP="008D59D9">
      <w:bookmarkStart w:id="0" w:name="_GoBack"/>
      <w:bookmarkEnd w:id="0"/>
    </w:p>
    <w:sectPr w:rsidR="008D59D9" w:rsidRPr="008D5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8F" w:rsidRDefault="00D22A8F" w:rsidP="0031640F">
      <w:r>
        <w:separator/>
      </w:r>
    </w:p>
  </w:endnote>
  <w:endnote w:type="continuationSeparator" w:id="0">
    <w:p w:rsidR="00D22A8F" w:rsidRDefault="00D22A8F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8F" w:rsidRDefault="00D22A8F" w:rsidP="0031640F">
      <w:r>
        <w:separator/>
      </w:r>
    </w:p>
  </w:footnote>
  <w:footnote w:type="continuationSeparator" w:id="0">
    <w:p w:rsidR="00D22A8F" w:rsidRDefault="00D22A8F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B396A"/>
    <w:rsid w:val="00170AA4"/>
    <w:rsid w:val="001F73EE"/>
    <w:rsid w:val="0031640F"/>
    <w:rsid w:val="00317822"/>
    <w:rsid w:val="0033077F"/>
    <w:rsid w:val="00376A0B"/>
    <w:rsid w:val="003833F7"/>
    <w:rsid w:val="0040005E"/>
    <w:rsid w:val="00595B9A"/>
    <w:rsid w:val="005C6E54"/>
    <w:rsid w:val="00602E37"/>
    <w:rsid w:val="007130F1"/>
    <w:rsid w:val="00742B65"/>
    <w:rsid w:val="007F3F05"/>
    <w:rsid w:val="008148D4"/>
    <w:rsid w:val="008D59D9"/>
    <w:rsid w:val="008E64E4"/>
    <w:rsid w:val="008F2919"/>
    <w:rsid w:val="009254A6"/>
    <w:rsid w:val="00927092"/>
    <w:rsid w:val="00990B59"/>
    <w:rsid w:val="00A93DE7"/>
    <w:rsid w:val="00AA1CAB"/>
    <w:rsid w:val="00BB0DDD"/>
    <w:rsid w:val="00C13B61"/>
    <w:rsid w:val="00C36BF7"/>
    <w:rsid w:val="00D22A8F"/>
    <w:rsid w:val="00DE0EE4"/>
    <w:rsid w:val="00E04F40"/>
    <w:rsid w:val="00E0627E"/>
    <w:rsid w:val="00E264E1"/>
    <w:rsid w:val="00E41ACE"/>
    <w:rsid w:val="00E56C10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EFC4D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6DC9-4FCD-4D2C-8EF2-F4277E25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31</cp:revision>
  <dcterms:created xsi:type="dcterms:W3CDTF">2017-03-27T16:49:00Z</dcterms:created>
  <dcterms:modified xsi:type="dcterms:W3CDTF">2017-04-02T14:14:00Z</dcterms:modified>
</cp:coreProperties>
</file>